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58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3e kwartaa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58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grotingswijzigingen 3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3e-kwartaal-2020.pdf" TargetMode="External" /><Relationship Id="rId25" Type="http://schemas.openxmlformats.org/officeDocument/2006/relationships/hyperlink" Target="https://gemeenteraad.groningen.nl//Documenten/Bijlage/Bijlage-bij-Begrotingswijzigingen-3e-kwartaa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